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3D" w:rsidRDefault="00C3433D" w:rsidP="00C343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>Утверждаю</w:t>
      </w:r>
    </w:p>
    <w:p w:rsidR="00C3433D" w:rsidRDefault="00533F5D" w:rsidP="00C3433D">
      <w:pPr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</w:rPr>
        <w:t xml:space="preserve"> Директор</w:t>
      </w:r>
      <w:r w:rsidR="00C3433D">
        <w:rPr>
          <w:rFonts w:ascii="Times New Roman" w:hAnsi="Times New Roman" w:cs="Times New Roman"/>
          <w:sz w:val="32"/>
          <w:szCs w:val="32"/>
        </w:rPr>
        <w:t>________</w:t>
      </w:r>
      <w:proofErr w:type="spellStart"/>
      <w:r w:rsidR="00C3433D">
        <w:rPr>
          <w:rFonts w:ascii="Times New Roman" w:hAnsi="Times New Roman" w:cs="Times New Roman"/>
          <w:sz w:val="32"/>
          <w:szCs w:val="32"/>
        </w:rPr>
        <w:t>Б.Бошанова</w:t>
      </w:r>
      <w:proofErr w:type="spellEnd"/>
    </w:p>
    <w:p w:rsidR="00C3433D" w:rsidRPr="00533F5D" w:rsidRDefault="00C3433D" w:rsidP="00C3433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533F5D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«____» __________2023год</w:t>
      </w:r>
    </w:p>
    <w:p w:rsidR="00C3433D" w:rsidRPr="00533F5D" w:rsidRDefault="00C3433D" w:rsidP="00C3433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C3433D" w:rsidRPr="00C3433D" w:rsidRDefault="00C3433D" w:rsidP="00C3433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42"/>
          <w:lang w:val="kk-KZ"/>
        </w:rPr>
      </w:pPr>
      <w:r w:rsidRPr="00C3433D">
        <w:rPr>
          <w:rFonts w:ascii="Times New Roman" w:eastAsia="Times New Roman" w:hAnsi="Times New Roman" w:cs="Times New Roman"/>
          <w:b/>
          <w:color w:val="202124"/>
          <w:sz w:val="28"/>
          <w:szCs w:val="42"/>
          <w:lang w:val="kk-KZ"/>
        </w:rPr>
        <w:t>Жоспар</w:t>
      </w:r>
    </w:p>
    <w:p w:rsidR="00C3433D" w:rsidRPr="00C3433D" w:rsidRDefault="00C3433D" w:rsidP="00C3433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42"/>
          <w:lang w:val="kk-KZ"/>
        </w:rPr>
      </w:pPr>
      <w:r w:rsidRPr="00C3433D">
        <w:rPr>
          <w:rFonts w:ascii="Times New Roman" w:eastAsia="Times New Roman" w:hAnsi="Times New Roman" w:cs="Times New Roman"/>
          <w:b/>
          <w:color w:val="202124"/>
          <w:sz w:val="28"/>
          <w:szCs w:val="42"/>
          <w:lang w:val="kk-KZ"/>
        </w:rPr>
        <w:t>«Жас құтқарушы-өрт сөндіруші» клубының жұмысы</w:t>
      </w:r>
    </w:p>
    <w:p w:rsidR="00B24706" w:rsidRPr="00C3433D" w:rsidRDefault="00C3433D" w:rsidP="00C3433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42"/>
        </w:rPr>
      </w:pPr>
      <w:r w:rsidRPr="00C3433D">
        <w:rPr>
          <w:rFonts w:ascii="Times New Roman" w:eastAsia="Times New Roman" w:hAnsi="Times New Roman" w:cs="Times New Roman"/>
          <w:b/>
          <w:color w:val="202124"/>
          <w:sz w:val="28"/>
          <w:szCs w:val="42"/>
          <w:lang w:val="kk-KZ"/>
        </w:rPr>
        <w:t>2023-2024 оқу жылына арналған</w:t>
      </w:r>
    </w:p>
    <w:p w:rsidR="00B24706" w:rsidRPr="00B24706" w:rsidRDefault="00B24706" w:rsidP="00B24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9"/>
          <w:szCs w:val="39"/>
        </w:rPr>
      </w:pPr>
      <w:r w:rsidRPr="00B2470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лан</w:t>
      </w:r>
    </w:p>
    <w:p w:rsidR="00B24706" w:rsidRPr="00B24706" w:rsidRDefault="00B24706" w:rsidP="00B24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9"/>
          <w:szCs w:val="39"/>
        </w:rPr>
      </w:pPr>
      <w:r w:rsidRPr="00B2470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боты клуба «Юный спасатель-пожарный»</w:t>
      </w:r>
    </w:p>
    <w:p w:rsidR="00E12C88" w:rsidRDefault="007906A7" w:rsidP="00E12C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3</w:t>
      </w:r>
      <w:r w:rsidR="00B24706">
        <w:rPr>
          <w:rFonts w:ascii="Times New Roman" w:hAnsi="Times New Roman" w:cs="Times New Roman"/>
          <w:b/>
          <w:sz w:val="32"/>
          <w:szCs w:val="32"/>
        </w:rPr>
        <w:t xml:space="preserve"> – 2024 </w:t>
      </w:r>
      <w:r w:rsidR="00E12C88" w:rsidRPr="00B22C6E">
        <w:rPr>
          <w:rFonts w:ascii="Times New Roman" w:hAnsi="Times New Roman" w:cs="Times New Roman"/>
          <w:b/>
          <w:sz w:val="32"/>
          <w:szCs w:val="32"/>
        </w:rPr>
        <w:t xml:space="preserve">учебный год </w:t>
      </w:r>
    </w:p>
    <w:p w:rsidR="00E12C88" w:rsidRPr="00B22C6E" w:rsidRDefault="00E12C88" w:rsidP="00E12C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012" w:type="dxa"/>
        <w:tblInd w:w="-526" w:type="dxa"/>
        <w:tblLook w:val="04A0" w:firstRow="1" w:lastRow="0" w:firstColumn="1" w:lastColumn="0" w:noHBand="0" w:noVBand="1"/>
      </w:tblPr>
      <w:tblGrid>
        <w:gridCol w:w="667"/>
        <w:gridCol w:w="4722"/>
        <w:gridCol w:w="2101"/>
        <w:gridCol w:w="2522"/>
      </w:tblGrid>
      <w:tr w:rsidR="00E12C88" w:rsidRPr="00245D6C" w:rsidTr="00C3433D">
        <w:trPr>
          <w:trHeight w:val="606"/>
        </w:trPr>
        <w:tc>
          <w:tcPr>
            <w:tcW w:w="667" w:type="dxa"/>
          </w:tcPr>
          <w:p w:rsidR="00E12C88" w:rsidRPr="00245D6C" w:rsidRDefault="00E12C88" w:rsidP="00F602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45D6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45D6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22" w:type="dxa"/>
          </w:tcPr>
          <w:p w:rsidR="00853C01" w:rsidRPr="00853C01" w:rsidRDefault="00853C01" w:rsidP="00F602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</w:t>
            </w:r>
          </w:p>
          <w:p w:rsidR="00E12C88" w:rsidRPr="00245D6C" w:rsidRDefault="00E12C88" w:rsidP="00F602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101" w:type="dxa"/>
          </w:tcPr>
          <w:p w:rsidR="00853C01" w:rsidRDefault="00853C01" w:rsidP="00853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</w:t>
            </w:r>
          </w:p>
          <w:p w:rsidR="00E12C88" w:rsidRPr="00245D6C" w:rsidRDefault="00E12C88" w:rsidP="00F602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522" w:type="dxa"/>
          </w:tcPr>
          <w:p w:rsidR="00853C01" w:rsidRDefault="00853C01" w:rsidP="00853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  <w:p w:rsidR="00E12C88" w:rsidRPr="00245D6C" w:rsidRDefault="00E12C88" w:rsidP="00F602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12C88" w:rsidRPr="00245D6C" w:rsidTr="00C3433D">
        <w:trPr>
          <w:trHeight w:val="1211"/>
        </w:trPr>
        <w:tc>
          <w:tcPr>
            <w:tcW w:w="667" w:type="dxa"/>
          </w:tcPr>
          <w:p w:rsidR="00E12C88" w:rsidRPr="00245D6C" w:rsidRDefault="00E12C88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</w:tcPr>
          <w:p w:rsidR="00722405" w:rsidRDefault="00722405" w:rsidP="00533F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42"/>
                <w:lang w:val="kk-KZ"/>
              </w:rPr>
            </w:pPr>
            <w:r w:rsidRPr="00722405">
              <w:rPr>
                <w:rFonts w:ascii="Times New Roman" w:eastAsia="Times New Roman" w:hAnsi="Times New Roman" w:cs="Times New Roman"/>
                <w:color w:val="202124"/>
                <w:sz w:val="28"/>
                <w:szCs w:val="42"/>
                <w:lang w:val="kk-KZ"/>
              </w:rPr>
              <w:t>«Жас құтқарушы өрт сөндіруші» үйірмесіне оқушыларды қабылдау. Жұмыс жоспарын бекіту. Тапсырыстарды бөлу.</w:t>
            </w:r>
          </w:p>
          <w:p w:rsidR="00722405" w:rsidRPr="00722405" w:rsidRDefault="00722405" w:rsidP="00533F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42"/>
                <w:lang w:val="kk-KZ"/>
              </w:rPr>
            </w:pPr>
          </w:p>
          <w:p w:rsidR="007906A7" w:rsidRPr="00245D6C" w:rsidRDefault="00B24706" w:rsidP="00533F5D">
            <w:pPr>
              <w:pStyle w:val="a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бор учащихся в клуб «Юный спасатель-пожарный». Утверждение плана ра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  <w:shd w:val="clear" w:color="auto" w:fill="FFFFFF"/>
              </w:rPr>
              <w:t>боты. Распределение поручений.</w:t>
            </w:r>
          </w:p>
        </w:tc>
        <w:tc>
          <w:tcPr>
            <w:tcW w:w="2101" w:type="dxa"/>
          </w:tcPr>
          <w:p w:rsidR="00722405" w:rsidRPr="00722405" w:rsidRDefault="00722405" w:rsidP="00533F5D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Қ</w:t>
            </w:r>
            <w:r w:rsidRPr="00E34A44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ыркүйек</w:t>
            </w:r>
          </w:p>
          <w:p w:rsidR="00E12C88" w:rsidRPr="00245D6C" w:rsidRDefault="00E12C88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6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22" w:type="dxa"/>
          </w:tcPr>
          <w:p w:rsidR="00722405" w:rsidRDefault="00722405" w:rsidP="00533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тәлімгер</w:t>
            </w:r>
          </w:p>
          <w:p w:rsidR="00722405" w:rsidRPr="00722405" w:rsidRDefault="00722405" w:rsidP="00533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ҚӨС клубы</w:t>
            </w:r>
          </w:p>
          <w:p w:rsidR="00E12C88" w:rsidRDefault="00E12C88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B24706" w:rsidRPr="00245D6C" w:rsidRDefault="00B24706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ЮСП</w:t>
            </w:r>
          </w:p>
        </w:tc>
      </w:tr>
      <w:tr w:rsidR="00E12C88" w:rsidRPr="00245D6C" w:rsidTr="00C3433D">
        <w:trPr>
          <w:trHeight w:val="948"/>
        </w:trPr>
        <w:tc>
          <w:tcPr>
            <w:tcW w:w="667" w:type="dxa"/>
          </w:tcPr>
          <w:p w:rsidR="00E12C88" w:rsidRPr="00245D6C" w:rsidRDefault="00E12C88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2" w:type="dxa"/>
          </w:tcPr>
          <w:p w:rsidR="00853C01" w:rsidRPr="00853C01" w:rsidRDefault="00853C01" w:rsidP="00533F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42"/>
              </w:rPr>
            </w:pPr>
            <w:r w:rsidRPr="00853C01">
              <w:rPr>
                <w:rFonts w:ascii="Times New Roman" w:eastAsia="Times New Roman" w:hAnsi="Times New Roman" w:cs="Times New Roman"/>
                <w:color w:val="202124"/>
                <w:sz w:val="28"/>
                <w:szCs w:val="42"/>
                <w:lang w:val="kk-KZ"/>
              </w:rPr>
              <w:t>Өрт сөндіру техника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42"/>
                <w:lang w:val="kk-KZ"/>
              </w:rPr>
              <w:t>сы мен техникасының даму тарихы.</w:t>
            </w:r>
          </w:p>
          <w:p w:rsidR="00E12C88" w:rsidRPr="00B24706" w:rsidRDefault="00B24706" w:rsidP="00533F5D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стория развития пожарной техники и пожарного оборудования.</w:t>
            </w:r>
          </w:p>
        </w:tc>
        <w:tc>
          <w:tcPr>
            <w:tcW w:w="2101" w:type="dxa"/>
          </w:tcPr>
          <w:p w:rsidR="00E12C88" w:rsidRDefault="007906A7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22" w:type="dxa"/>
          </w:tcPr>
          <w:p w:rsidR="00722405" w:rsidRDefault="00722405" w:rsidP="00533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тәлімгер</w:t>
            </w:r>
          </w:p>
          <w:p w:rsidR="00722405" w:rsidRDefault="00722405" w:rsidP="00533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ҚӨС клубы</w:t>
            </w:r>
          </w:p>
          <w:p w:rsidR="00E12C88" w:rsidRDefault="00E12C88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ВП</w:t>
            </w:r>
          </w:p>
          <w:p w:rsidR="007906A7" w:rsidRDefault="007906A7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, </w:t>
            </w:r>
            <w:r w:rsidR="008C6DAF">
              <w:rPr>
                <w:rFonts w:ascii="Times New Roman" w:hAnsi="Times New Roman" w:cs="Times New Roman"/>
                <w:sz w:val="28"/>
                <w:szCs w:val="28"/>
              </w:rPr>
              <w:t>Клуб ЮСП</w:t>
            </w:r>
          </w:p>
        </w:tc>
      </w:tr>
      <w:tr w:rsidR="00E12C88" w:rsidRPr="00245D6C" w:rsidTr="00C3433D">
        <w:trPr>
          <w:trHeight w:val="916"/>
        </w:trPr>
        <w:tc>
          <w:tcPr>
            <w:tcW w:w="667" w:type="dxa"/>
          </w:tcPr>
          <w:p w:rsidR="00E12C88" w:rsidRPr="00245D6C" w:rsidRDefault="00E12C88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22" w:type="dxa"/>
          </w:tcPr>
          <w:p w:rsidR="00853C01" w:rsidRPr="00853C01" w:rsidRDefault="00853C01" w:rsidP="00533F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853C0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Өрт сөндірушілердің комбинезондары. Төтенше жағдайлар кезінде тыныс алу мүшелері мен теріге арналған жеке қорғаныс құралдары.</w:t>
            </w:r>
          </w:p>
          <w:p w:rsidR="00853C01" w:rsidRDefault="00853C01" w:rsidP="00533F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12C88" w:rsidRPr="00B24706" w:rsidRDefault="00B24706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7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одежда пожарных. Индивидуальные средства защиты органов дыхания и кожи при ЧС.</w:t>
            </w:r>
          </w:p>
        </w:tc>
        <w:tc>
          <w:tcPr>
            <w:tcW w:w="2101" w:type="dxa"/>
          </w:tcPr>
          <w:p w:rsidR="00E12C88" w:rsidRDefault="00B24706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22" w:type="dxa"/>
          </w:tcPr>
          <w:p w:rsidR="00722405" w:rsidRDefault="00722405" w:rsidP="00533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ҚӨС клубы</w:t>
            </w:r>
          </w:p>
          <w:p w:rsidR="00E12C88" w:rsidRDefault="008C6DAF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ЮСП</w:t>
            </w:r>
          </w:p>
        </w:tc>
      </w:tr>
      <w:tr w:rsidR="00E12C88" w:rsidRPr="00245D6C" w:rsidTr="00C3433D">
        <w:trPr>
          <w:trHeight w:val="592"/>
        </w:trPr>
        <w:tc>
          <w:tcPr>
            <w:tcW w:w="667" w:type="dxa"/>
          </w:tcPr>
          <w:p w:rsidR="00E12C88" w:rsidRPr="00245D6C" w:rsidRDefault="00E12C88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22" w:type="dxa"/>
          </w:tcPr>
          <w:p w:rsidR="00853C01" w:rsidRPr="00853C01" w:rsidRDefault="00853C01" w:rsidP="00533F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42"/>
              </w:rPr>
            </w:pPr>
            <w:r w:rsidRPr="00853C01">
              <w:rPr>
                <w:rFonts w:ascii="Times New Roman" w:eastAsia="Times New Roman" w:hAnsi="Times New Roman" w:cs="Times New Roman"/>
                <w:color w:val="202124"/>
                <w:sz w:val="28"/>
                <w:szCs w:val="42"/>
                <w:lang w:val="kk-KZ"/>
              </w:rPr>
              <w:t>«От және адам» әңгімесі.</w:t>
            </w:r>
          </w:p>
          <w:p w:rsidR="00E12C88" w:rsidRPr="00B24706" w:rsidRDefault="00B24706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7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Огонь и человек».</w:t>
            </w:r>
          </w:p>
        </w:tc>
        <w:tc>
          <w:tcPr>
            <w:tcW w:w="2101" w:type="dxa"/>
          </w:tcPr>
          <w:p w:rsidR="00E12C88" w:rsidRDefault="00E12C88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22" w:type="dxa"/>
          </w:tcPr>
          <w:p w:rsidR="00722405" w:rsidRDefault="00722405" w:rsidP="00533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тәлімгер</w:t>
            </w:r>
          </w:p>
          <w:p w:rsidR="00722405" w:rsidRDefault="00722405" w:rsidP="00533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ҚӨС клубы</w:t>
            </w:r>
          </w:p>
          <w:p w:rsidR="00E12C88" w:rsidRDefault="008C6DAF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уб ЮСП</w:t>
            </w:r>
          </w:p>
        </w:tc>
      </w:tr>
      <w:tr w:rsidR="00B24706" w:rsidRPr="00245D6C" w:rsidTr="00C3433D">
        <w:trPr>
          <w:trHeight w:val="606"/>
        </w:trPr>
        <w:tc>
          <w:tcPr>
            <w:tcW w:w="667" w:type="dxa"/>
          </w:tcPr>
          <w:p w:rsidR="00B24706" w:rsidRDefault="00B24706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</w:tcPr>
          <w:p w:rsidR="00853C01" w:rsidRPr="00853C01" w:rsidRDefault="00853C01" w:rsidP="00533F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853C0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«Қауіпсіз Жаңа жыл» акциясы. Парақшаларды тарату.</w:t>
            </w:r>
          </w:p>
          <w:p w:rsidR="00853C01" w:rsidRPr="00853C01" w:rsidRDefault="00853C01" w:rsidP="00533F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24706" w:rsidRPr="00B24706" w:rsidRDefault="00B24706" w:rsidP="00533F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247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кция «Безопасный Новый Год». Распространение листовок.</w:t>
            </w:r>
          </w:p>
        </w:tc>
        <w:tc>
          <w:tcPr>
            <w:tcW w:w="2101" w:type="dxa"/>
          </w:tcPr>
          <w:p w:rsidR="00B24706" w:rsidRDefault="00B24706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522" w:type="dxa"/>
          </w:tcPr>
          <w:p w:rsidR="00722405" w:rsidRDefault="00722405" w:rsidP="00533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тәлімгер</w:t>
            </w:r>
          </w:p>
          <w:p w:rsidR="00722405" w:rsidRDefault="00722405" w:rsidP="00533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ҚӨС клубы</w:t>
            </w:r>
          </w:p>
          <w:p w:rsidR="00B24706" w:rsidRDefault="008C6DAF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 ЮСП</w:t>
            </w:r>
          </w:p>
        </w:tc>
      </w:tr>
      <w:tr w:rsidR="00E12C88" w:rsidRPr="00245D6C" w:rsidTr="00C3433D">
        <w:trPr>
          <w:trHeight w:val="592"/>
        </w:trPr>
        <w:tc>
          <w:tcPr>
            <w:tcW w:w="667" w:type="dxa"/>
          </w:tcPr>
          <w:p w:rsidR="00E12C88" w:rsidRPr="00245D6C" w:rsidRDefault="00E12C88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22" w:type="dxa"/>
          </w:tcPr>
          <w:p w:rsidR="00853C01" w:rsidRPr="00853C01" w:rsidRDefault="00853C01" w:rsidP="00533F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853C0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«Балалардың отпен еркелігі және оның салдары» әңгімесі.</w:t>
            </w:r>
          </w:p>
          <w:p w:rsidR="00853C01" w:rsidRDefault="00853C01" w:rsidP="00533F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12C88" w:rsidRPr="00B24706" w:rsidRDefault="00B24706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7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Детские шалости с огнем и их последствия».</w:t>
            </w:r>
          </w:p>
        </w:tc>
        <w:tc>
          <w:tcPr>
            <w:tcW w:w="2101" w:type="dxa"/>
          </w:tcPr>
          <w:p w:rsidR="00E12C88" w:rsidRDefault="00E12C88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22" w:type="dxa"/>
          </w:tcPr>
          <w:p w:rsidR="00722405" w:rsidRDefault="00722405" w:rsidP="00533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тәлімгер</w:t>
            </w:r>
          </w:p>
          <w:p w:rsidR="00722405" w:rsidRDefault="00722405" w:rsidP="00533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ҚӨС клубы</w:t>
            </w:r>
          </w:p>
          <w:p w:rsidR="00E12C88" w:rsidRDefault="008C6DAF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уб ЮСП</w:t>
            </w:r>
          </w:p>
        </w:tc>
      </w:tr>
      <w:tr w:rsidR="00E12C88" w:rsidRPr="00245D6C" w:rsidTr="00C3433D">
        <w:trPr>
          <w:trHeight w:val="606"/>
        </w:trPr>
        <w:tc>
          <w:tcPr>
            <w:tcW w:w="667" w:type="dxa"/>
          </w:tcPr>
          <w:p w:rsidR="00E12C88" w:rsidRPr="00245D6C" w:rsidRDefault="00E12C88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2" w:type="dxa"/>
          </w:tcPr>
          <w:p w:rsidR="00722405" w:rsidRPr="00853C01" w:rsidRDefault="00722405" w:rsidP="00533F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42"/>
              </w:rPr>
            </w:pPr>
            <w:r w:rsidRPr="00853C01">
              <w:rPr>
                <w:rFonts w:ascii="Times New Roman" w:eastAsia="Times New Roman" w:hAnsi="Times New Roman" w:cs="Times New Roman"/>
                <w:color w:val="202124"/>
                <w:sz w:val="28"/>
                <w:szCs w:val="42"/>
                <w:lang w:val="kk-KZ"/>
              </w:rPr>
              <w:t>«Өрттің шығу</w:t>
            </w:r>
            <w:r w:rsidR="00853C01">
              <w:rPr>
                <w:rFonts w:ascii="Times New Roman" w:eastAsia="Times New Roman" w:hAnsi="Times New Roman" w:cs="Times New Roman"/>
                <w:color w:val="202124"/>
                <w:sz w:val="28"/>
                <w:szCs w:val="42"/>
                <w:lang w:val="kk-KZ"/>
              </w:rPr>
              <w:t xml:space="preserve"> себептері» атты дөңгелек үстел.</w:t>
            </w:r>
          </w:p>
          <w:p w:rsidR="00E12C88" w:rsidRPr="00B24706" w:rsidRDefault="00B24706" w:rsidP="00533F5D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руглый стол «Причины возникновения пожаров».</w:t>
            </w:r>
          </w:p>
        </w:tc>
        <w:tc>
          <w:tcPr>
            <w:tcW w:w="2101" w:type="dxa"/>
          </w:tcPr>
          <w:p w:rsidR="00E12C88" w:rsidRDefault="00E12C88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22" w:type="dxa"/>
          </w:tcPr>
          <w:p w:rsidR="00722405" w:rsidRDefault="00722405" w:rsidP="00533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тәлімгер</w:t>
            </w:r>
          </w:p>
          <w:p w:rsidR="00722405" w:rsidRDefault="00722405" w:rsidP="00533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ҚӨС клубы</w:t>
            </w:r>
          </w:p>
          <w:p w:rsidR="00E12C88" w:rsidRDefault="008C6DAF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уб ЮСП</w:t>
            </w:r>
          </w:p>
        </w:tc>
      </w:tr>
      <w:tr w:rsidR="00E12C88" w:rsidRPr="00245D6C" w:rsidTr="00C3433D">
        <w:trPr>
          <w:trHeight w:val="592"/>
        </w:trPr>
        <w:tc>
          <w:tcPr>
            <w:tcW w:w="667" w:type="dxa"/>
          </w:tcPr>
          <w:p w:rsidR="00E12C88" w:rsidRPr="00245D6C" w:rsidRDefault="00E12C88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22" w:type="dxa"/>
          </w:tcPr>
          <w:p w:rsidR="00722405" w:rsidRPr="00722405" w:rsidRDefault="00722405" w:rsidP="00533F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722405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/>
              </w:rPr>
              <w:t>«От – дос немесе жау» викторинасы.</w:t>
            </w:r>
          </w:p>
          <w:p w:rsidR="00E12C88" w:rsidRPr="00B24706" w:rsidRDefault="00B24706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7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«Огонь – друг или враг».</w:t>
            </w:r>
          </w:p>
        </w:tc>
        <w:tc>
          <w:tcPr>
            <w:tcW w:w="2101" w:type="dxa"/>
          </w:tcPr>
          <w:p w:rsidR="00E12C88" w:rsidRDefault="00E12C88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22" w:type="dxa"/>
          </w:tcPr>
          <w:p w:rsidR="00722405" w:rsidRDefault="00722405" w:rsidP="00533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тәлімгер</w:t>
            </w:r>
          </w:p>
          <w:p w:rsidR="00722405" w:rsidRDefault="00722405" w:rsidP="00533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ҚӨС клубы</w:t>
            </w:r>
          </w:p>
          <w:p w:rsidR="00E12C88" w:rsidRDefault="008C6DAF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уб ЮСП</w:t>
            </w:r>
          </w:p>
        </w:tc>
      </w:tr>
      <w:tr w:rsidR="00E12C88" w:rsidRPr="00245D6C" w:rsidTr="00C3433D">
        <w:trPr>
          <w:trHeight w:val="916"/>
        </w:trPr>
        <w:tc>
          <w:tcPr>
            <w:tcW w:w="667" w:type="dxa"/>
          </w:tcPr>
          <w:p w:rsidR="00E12C88" w:rsidRPr="00245D6C" w:rsidRDefault="00E12C88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22" w:type="dxa"/>
          </w:tcPr>
          <w:p w:rsidR="00722405" w:rsidRPr="00722405" w:rsidRDefault="00722405" w:rsidP="00533F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42"/>
              </w:rPr>
            </w:pPr>
            <w:r w:rsidRPr="00722405">
              <w:rPr>
                <w:rFonts w:ascii="Times New Roman" w:eastAsia="Times New Roman" w:hAnsi="Times New Roman" w:cs="Times New Roman"/>
                <w:color w:val="202124"/>
                <w:sz w:val="28"/>
                <w:szCs w:val="42"/>
                <w:lang w:val="kk-KZ"/>
              </w:rPr>
              <w:t>Өрт сөндіруші мамандығы. «Өртп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42"/>
                <w:lang w:val="kk-KZ"/>
              </w:rPr>
              <w:t>ен күресу» деректі фильмін көру.</w:t>
            </w:r>
          </w:p>
          <w:p w:rsidR="00E12C88" w:rsidRPr="00B24706" w:rsidRDefault="00B24706" w:rsidP="00533F5D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фессия спасателя-пожарного. Просмотр документального фильма «В борьбе с огнем».</w:t>
            </w:r>
          </w:p>
        </w:tc>
        <w:tc>
          <w:tcPr>
            <w:tcW w:w="2101" w:type="dxa"/>
          </w:tcPr>
          <w:p w:rsidR="00E12C88" w:rsidRDefault="00E12C88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22" w:type="dxa"/>
          </w:tcPr>
          <w:p w:rsidR="00722405" w:rsidRDefault="00722405" w:rsidP="00533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тәлімгер</w:t>
            </w:r>
          </w:p>
          <w:p w:rsidR="00722405" w:rsidRDefault="00722405" w:rsidP="00533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ҚӨС клубы</w:t>
            </w:r>
          </w:p>
          <w:p w:rsidR="00E12C88" w:rsidRDefault="008C6DAF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уб ЮСП</w:t>
            </w:r>
          </w:p>
        </w:tc>
      </w:tr>
      <w:tr w:rsidR="00E12C88" w:rsidRPr="00245D6C" w:rsidTr="00C3433D">
        <w:trPr>
          <w:trHeight w:val="901"/>
        </w:trPr>
        <w:tc>
          <w:tcPr>
            <w:tcW w:w="667" w:type="dxa"/>
          </w:tcPr>
          <w:p w:rsidR="00E12C88" w:rsidRPr="00245D6C" w:rsidRDefault="00E12C88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22" w:type="dxa"/>
          </w:tcPr>
          <w:p w:rsidR="00722405" w:rsidRPr="00722405" w:rsidRDefault="00722405" w:rsidP="00533F5D">
            <w:pPr>
              <w:pStyle w:val="a4"/>
              <w:rPr>
                <w:color w:val="000000"/>
                <w:sz w:val="18"/>
                <w:szCs w:val="28"/>
              </w:rPr>
            </w:pPr>
            <w:r w:rsidRPr="00722405">
              <w:rPr>
                <w:sz w:val="16"/>
              </w:rPr>
              <w:br/>
            </w:r>
            <w:r w:rsidRPr="00722405">
              <w:rPr>
                <w:color w:val="202124"/>
                <w:sz w:val="28"/>
                <w:szCs w:val="42"/>
                <w:shd w:val="clear" w:color="auto" w:fill="F8F9FA"/>
              </w:rPr>
              <w:t xml:space="preserve">Семинар </w:t>
            </w:r>
            <w:proofErr w:type="spellStart"/>
            <w:r w:rsidRPr="00722405">
              <w:rPr>
                <w:color w:val="202124"/>
                <w:sz w:val="28"/>
                <w:szCs w:val="42"/>
                <w:shd w:val="clear" w:color="auto" w:fill="F8F9FA"/>
              </w:rPr>
              <w:t>сабағы</w:t>
            </w:r>
            <w:proofErr w:type="spellEnd"/>
            <w:r w:rsidRPr="00722405">
              <w:rPr>
                <w:color w:val="202124"/>
                <w:sz w:val="28"/>
                <w:szCs w:val="42"/>
                <w:shd w:val="clear" w:color="auto" w:fill="F8F9FA"/>
              </w:rPr>
              <w:t xml:space="preserve"> «</w:t>
            </w:r>
            <w:proofErr w:type="spellStart"/>
            <w:r w:rsidRPr="00722405">
              <w:rPr>
                <w:color w:val="202124"/>
                <w:sz w:val="28"/>
                <w:szCs w:val="42"/>
                <w:shd w:val="clear" w:color="auto" w:fill="F8F9FA"/>
              </w:rPr>
              <w:t>Үйіңізге</w:t>
            </w:r>
            <w:proofErr w:type="spellEnd"/>
            <w:r w:rsidRPr="00722405">
              <w:rPr>
                <w:color w:val="202124"/>
                <w:sz w:val="28"/>
                <w:szCs w:val="42"/>
                <w:shd w:val="clear" w:color="auto" w:fill="F8F9FA"/>
              </w:rPr>
              <w:t xml:space="preserve"> </w:t>
            </w:r>
            <w:proofErr w:type="spellStart"/>
            <w:r w:rsidRPr="00722405">
              <w:rPr>
                <w:color w:val="202124"/>
                <w:sz w:val="28"/>
                <w:szCs w:val="42"/>
                <w:shd w:val="clear" w:color="auto" w:fill="F8F9FA"/>
              </w:rPr>
              <w:t>қиындық</w:t>
            </w:r>
            <w:proofErr w:type="spellEnd"/>
            <w:r w:rsidRPr="00722405">
              <w:rPr>
                <w:color w:val="202124"/>
                <w:sz w:val="28"/>
                <w:szCs w:val="42"/>
                <w:shd w:val="clear" w:color="auto" w:fill="F8F9FA"/>
              </w:rPr>
              <w:t xml:space="preserve"> </w:t>
            </w:r>
            <w:proofErr w:type="spellStart"/>
            <w:r w:rsidRPr="00722405">
              <w:rPr>
                <w:color w:val="202124"/>
                <w:sz w:val="28"/>
                <w:szCs w:val="42"/>
                <w:shd w:val="clear" w:color="auto" w:fill="F8F9FA"/>
              </w:rPr>
              <w:t>келмеуі</w:t>
            </w:r>
            <w:proofErr w:type="spellEnd"/>
            <w:r w:rsidRPr="00722405">
              <w:rPr>
                <w:color w:val="202124"/>
                <w:sz w:val="28"/>
                <w:szCs w:val="42"/>
                <w:shd w:val="clear" w:color="auto" w:fill="F8F9FA"/>
              </w:rPr>
              <w:t xml:space="preserve"> </w:t>
            </w:r>
            <w:proofErr w:type="spellStart"/>
            <w:r w:rsidRPr="00722405">
              <w:rPr>
                <w:color w:val="202124"/>
                <w:sz w:val="28"/>
                <w:szCs w:val="42"/>
                <w:shd w:val="clear" w:color="auto" w:fill="F8F9FA"/>
              </w:rPr>
              <w:t>үшін</w:t>
            </w:r>
            <w:proofErr w:type="spellEnd"/>
            <w:r w:rsidRPr="00722405">
              <w:rPr>
                <w:color w:val="202124"/>
                <w:sz w:val="28"/>
                <w:szCs w:val="42"/>
                <w:shd w:val="clear" w:color="auto" w:fill="F8F9FA"/>
              </w:rPr>
              <w:t xml:space="preserve"> </w:t>
            </w:r>
            <w:proofErr w:type="spellStart"/>
            <w:r w:rsidRPr="00722405">
              <w:rPr>
                <w:color w:val="202124"/>
                <w:sz w:val="28"/>
                <w:szCs w:val="42"/>
                <w:shd w:val="clear" w:color="auto" w:fill="F8F9FA"/>
              </w:rPr>
              <w:t>ә</w:t>
            </w:r>
            <w:proofErr w:type="gramStart"/>
            <w:r w:rsidRPr="00722405">
              <w:rPr>
                <w:color w:val="202124"/>
                <w:sz w:val="28"/>
                <w:szCs w:val="42"/>
                <w:shd w:val="clear" w:color="auto" w:fill="F8F9FA"/>
              </w:rPr>
              <w:t>р</w:t>
            </w:r>
            <w:proofErr w:type="gramEnd"/>
            <w:r w:rsidRPr="00722405">
              <w:rPr>
                <w:color w:val="202124"/>
                <w:sz w:val="28"/>
                <w:szCs w:val="42"/>
                <w:shd w:val="clear" w:color="auto" w:fill="F8F9FA"/>
              </w:rPr>
              <w:t>қашан</w:t>
            </w:r>
            <w:proofErr w:type="spellEnd"/>
            <w:r w:rsidRPr="00722405">
              <w:rPr>
                <w:color w:val="202124"/>
                <w:sz w:val="28"/>
                <w:szCs w:val="42"/>
                <w:shd w:val="clear" w:color="auto" w:fill="F8F9FA"/>
              </w:rPr>
              <w:t xml:space="preserve"> </w:t>
            </w:r>
            <w:proofErr w:type="spellStart"/>
            <w:r w:rsidRPr="00722405">
              <w:rPr>
                <w:color w:val="202124"/>
                <w:sz w:val="28"/>
                <w:szCs w:val="42"/>
                <w:shd w:val="clear" w:color="auto" w:fill="F8F9FA"/>
              </w:rPr>
              <w:t>отты</w:t>
            </w:r>
            <w:proofErr w:type="spellEnd"/>
            <w:r w:rsidRPr="00722405">
              <w:rPr>
                <w:color w:val="202124"/>
                <w:sz w:val="28"/>
                <w:szCs w:val="42"/>
                <w:shd w:val="clear" w:color="auto" w:fill="F8F9FA"/>
              </w:rPr>
              <w:t xml:space="preserve"> </w:t>
            </w:r>
            <w:proofErr w:type="spellStart"/>
            <w:r w:rsidRPr="00722405">
              <w:rPr>
                <w:color w:val="202124"/>
                <w:sz w:val="28"/>
                <w:szCs w:val="42"/>
                <w:shd w:val="clear" w:color="auto" w:fill="F8F9FA"/>
              </w:rPr>
              <w:t>сақтаңыз</w:t>
            </w:r>
            <w:proofErr w:type="spellEnd"/>
            <w:r w:rsidRPr="00722405">
              <w:rPr>
                <w:color w:val="202124"/>
                <w:sz w:val="28"/>
                <w:szCs w:val="42"/>
                <w:shd w:val="clear" w:color="auto" w:fill="F8F9FA"/>
              </w:rPr>
              <w:t>».</w:t>
            </w:r>
          </w:p>
          <w:p w:rsidR="00E12C88" w:rsidRPr="00B24706" w:rsidRDefault="00B24706" w:rsidP="00533F5D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Урок-практикум «Чтобы в ваш дом не пришла беда, будьте с огнем осторожны всегда».</w:t>
            </w:r>
          </w:p>
        </w:tc>
        <w:tc>
          <w:tcPr>
            <w:tcW w:w="2101" w:type="dxa"/>
          </w:tcPr>
          <w:p w:rsidR="00E12C88" w:rsidRDefault="00E12C88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522" w:type="dxa"/>
          </w:tcPr>
          <w:p w:rsidR="00722405" w:rsidRDefault="00722405" w:rsidP="00533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тәлімгер</w:t>
            </w:r>
          </w:p>
          <w:p w:rsidR="00722405" w:rsidRDefault="00722405" w:rsidP="00533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ҚӨС клубы</w:t>
            </w:r>
          </w:p>
          <w:p w:rsidR="00E12C88" w:rsidRDefault="008C6DAF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уб ЮСП</w:t>
            </w:r>
          </w:p>
        </w:tc>
      </w:tr>
      <w:tr w:rsidR="00E12C88" w:rsidRPr="00245D6C" w:rsidTr="00C3433D">
        <w:trPr>
          <w:trHeight w:val="592"/>
        </w:trPr>
        <w:tc>
          <w:tcPr>
            <w:tcW w:w="667" w:type="dxa"/>
          </w:tcPr>
          <w:p w:rsidR="00E12C88" w:rsidRPr="00245D6C" w:rsidRDefault="00E12C88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22" w:type="dxa"/>
          </w:tcPr>
          <w:p w:rsidR="00722405" w:rsidRPr="00722405" w:rsidRDefault="00722405" w:rsidP="00533F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42"/>
              </w:rPr>
            </w:pPr>
            <w:r w:rsidRPr="00722405">
              <w:rPr>
                <w:rFonts w:ascii="Times New Roman" w:eastAsia="Times New Roman" w:hAnsi="Times New Roman" w:cs="Times New Roman"/>
                <w:color w:val="202124"/>
                <w:sz w:val="28"/>
                <w:szCs w:val="42"/>
                <w:lang w:val="kk-KZ"/>
              </w:rPr>
              <w:t>Чернобыль. Жад және ауырсыну. Деректі фильм көру.</w:t>
            </w:r>
          </w:p>
          <w:p w:rsidR="00722405" w:rsidRDefault="00722405" w:rsidP="00533F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12C88" w:rsidRPr="00B24706" w:rsidRDefault="00B24706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7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нобыль. Память и боль. Просмотр документального фильма.</w:t>
            </w:r>
          </w:p>
        </w:tc>
        <w:tc>
          <w:tcPr>
            <w:tcW w:w="2101" w:type="dxa"/>
          </w:tcPr>
          <w:p w:rsidR="00E12C88" w:rsidRDefault="00E12C88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22" w:type="dxa"/>
          </w:tcPr>
          <w:p w:rsidR="00722405" w:rsidRDefault="00722405" w:rsidP="00533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тәлімгер</w:t>
            </w:r>
          </w:p>
          <w:p w:rsidR="00722405" w:rsidRDefault="00722405" w:rsidP="00533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ҚӨС клубы</w:t>
            </w:r>
          </w:p>
          <w:p w:rsidR="00E12C88" w:rsidRDefault="008C6DAF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уб ЮСП</w:t>
            </w:r>
          </w:p>
        </w:tc>
      </w:tr>
      <w:tr w:rsidR="00E12C88" w:rsidRPr="00245D6C" w:rsidTr="00C3433D">
        <w:trPr>
          <w:trHeight w:val="291"/>
        </w:trPr>
        <w:tc>
          <w:tcPr>
            <w:tcW w:w="667" w:type="dxa"/>
          </w:tcPr>
          <w:p w:rsidR="00E12C88" w:rsidRPr="00245D6C" w:rsidRDefault="00E12C88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22" w:type="dxa"/>
          </w:tcPr>
          <w:p w:rsidR="00722405" w:rsidRPr="00722405" w:rsidRDefault="00722405" w:rsidP="00533F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42"/>
              </w:rPr>
            </w:pPr>
            <w:r w:rsidRPr="00722405">
              <w:rPr>
                <w:rFonts w:ascii="Times New Roman" w:eastAsia="Times New Roman" w:hAnsi="Times New Roman" w:cs="Times New Roman"/>
                <w:color w:val="202124"/>
                <w:sz w:val="28"/>
                <w:szCs w:val="42"/>
                <w:lang w:val="kk-KZ"/>
              </w:rPr>
              <w:t>Электр желілерінің өрт қауіптілігі.</w:t>
            </w:r>
          </w:p>
          <w:p w:rsidR="00E12C88" w:rsidRPr="00B24706" w:rsidRDefault="00B24706" w:rsidP="00533F5D">
            <w:pPr>
              <w:pStyle w:val="a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ожарная опасность электрических сетей.</w:t>
            </w:r>
          </w:p>
        </w:tc>
        <w:tc>
          <w:tcPr>
            <w:tcW w:w="2101" w:type="dxa"/>
          </w:tcPr>
          <w:p w:rsidR="00E12C88" w:rsidRDefault="00E12C88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2" w:type="dxa"/>
          </w:tcPr>
          <w:p w:rsidR="00722405" w:rsidRDefault="00722405" w:rsidP="00533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тәлімгер</w:t>
            </w:r>
          </w:p>
          <w:p w:rsidR="00722405" w:rsidRDefault="00722405" w:rsidP="00533F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ҚӨС клубы</w:t>
            </w:r>
          </w:p>
          <w:p w:rsidR="00E12C88" w:rsidRDefault="008C6DAF" w:rsidP="0053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уб ЮСП</w:t>
            </w:r>
          </w:p>
        </w:tc>
      </w:tr>
    </w:tbl>
    <w:p w:rsidR="00F62C97" w:rsidRPr="008C6DAF" w:rsidRDefault="00722405" w:rsidP="00722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спольнитель:</w:t>
      </w:r>
      <w:r w:rsidR="008C6DAF">
        <w:rPr>
          <w:rFonts w:ascii="Times New Roman" w:hAnsi="Times New Roman" w:cs="Times New Roman"/>
          <w:sz w:val="28"/>
          <w:szCs w:val="28"/>
        </w:rPr>
        <w:t xml:space="preserve"> Андриянова С.Н</w:t>
      </w:r>
    </w:p>
    <w:p w:rsidR="00C3433D" w:rsidRPr="008C6DAF" w:rsidRDefault="00C3433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3433D" w:rsidRPr="008C6DAF" w:rsidSect="00121A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A204A"/>
    <w:multiLevelType w:val="multilevel"/>
    <w:tmpl w:val="BDEA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88"/>
    <w:rsid w:val="00040652"/>
    <w:rsid w:val="000411E1"/>
    <w:rsid w:val="000820DF"/>
    <w:rsid w:val="000D7029"/>
    <w:rsid w:val="00105973"/>
    <w:rsid w:val="00121A58"/>
    <w:rsid w:val="00333114"/>
    <w:rsid w:val="003949DA"/>
    <w:rsid w:val="003E40AD"/>
    <w:rsid w:val="00413A3C"/>
    <w:rsid w:val="004B4C6E"/>
    <w:rsid w:val="00504F2D"/>
    <w:rsid w:val="00533F5D"/>
    <w:rsid w:val="005A4CEF"/>
    <w:rsid w:val="005B6F31"/>
    <w:rsid w:val="0071357D"/>
    <w:rsid w:val="00722405"/>
    <w:rsid w:val="007906A7"/>
    <w:rsid w:val="007C1D45"/>
    <w:rsid w:val="00853C01"/>
    <w:rsid w:val="008C6DAF"/>
    <w:rsid w:val="009067F7"/>
    <w:rsid w:val="00934DBA"/>
    <w:rsid w:val="009D2022"/>
    <w:rsid w:val="00AE4CFA"/>
    <w:rsid w:val="00B24706"/>
    <w:rsid w:val="00B63492"/>
    <w:rsid w:val="00BB479B"/>
    <w:rsid w:val="00BB504D"/>
    <w:rsid w:val="00C3433D"/>
    <w:rsid w:val="00C732F9"/>
    <w:rsid w:val="00E12C88"/>
    <w:rsid w:val="00F62C97"/>
    <w:rsid w:val="00F8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0AD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06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1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13A3C"/>
  </w:style>
  <w:style w:type="paragraph" w:styleId="a5">
    <w:name w:val="Balloon Text"/>
    <w:basedOn w:val="a"/>
    <w:link w:val="a6"/>
    <w:uiPriority w:val="99"/>
    <w:semiHidden/>
    <w:unhideWhenUsed/>
    <w:rsid w:val="0071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57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B504D"/>
    <w:rPr>
      <w:color w:val="0000FF"/>
      <w:u w:val="single"/>
    </w:rPr>
  </w:style>
  <w:style w:type="paragraph" w:styleId="a8">
    <w:name w:val="No Spacing"/>
    <w:aliases w:val="мелкий,Обя,мой рабочий,норма,Айгерим,ТекстОтчета,СНОСКИ,Алия,No Spacing,No Spacing1,Без интервала3,свой,Без интервала11,14 TNR,без интервала,Елжан,МОЙ СТИЛЬ,Без интеБез интервала,Article,Ерк!н,ARSH_N,Интервалсыз"/>
    <w:next w:val="9"/>
    <w:link w:val="a9"/>
    <w:uiPriority w:val="1"/>
    <w:qFormat/>
    <w:rsid w:val="007906A7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9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,No Spacing1 Знак,Без интервала3 Знак,свой Знак,Без интервала11 Знак,14 TNR Знак,без интервала Знак,Елжан Знак"/>
    <w:link w:val="a8"/>
    <w:uiPriority w:val="1"/>
    <w:qFormat/>
    <w:locked/>
    <w:rsid w:val="007906A7"/>
    <w:rPr>
      <w:rFonts w:ascii="Times New Roman" w:eastAsia="Times New Roman" w:hAnsi="Times New Roman" w:cs="Times New Roman"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906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a">
    <w:name w:val="Strong"/>
    <w:basedOn w:val="a0"/>
    <w:uiPriority w:val="22"/>
    <w:qFormat/>
    <w:rsid w:val="00B2470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34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33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34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0AD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06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1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13A3C"/>
  </w:style>
  <w:style w:type="paragraph" w:styleId="a5">
    <w:name w:val="Balloon Text"/>
    <w:basedOn w:val="a"/>
    <w:link w:val="a6"/>
    <w:uiPriority w:val="99"/>
    <w:semiHidden/>
    <w:unhideWhenUsed/>
    <w:rsid w:val="0071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57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B504D"/>
    <w:rPr>
      <w:color w:val="0000FF"/>
      <w:u w:val="single"/>
    </w:rPr>
  </w:style>
  <w:style w:type="paragraph" w:styleId="a8">
    <w:name w:val="No Spacing"/>
    <w:aliases w:val="мелкий,Обя,мой рабочий,норма,Айгерим,ТекстОтчета,СНОСКИ,Алия,No Spacing,No Spacing1,Без интервала3,свой,Без интервала11,14 TNR,без интервала,Елжан,МОЙ СТИЛЬ,Без интеБез интервала,Article,Ерк!н,ARSH_N,Интервалсыз"/>
    <w:next w:val="9"/>
    <w:link w:val="a9"/>
    <w:uiPriority w:val="1"/>
    <w:qFormat/>
    <w:rsid w:val="007906A7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9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,No Spacing1 Знак,Без интервала3 Знак,свой Знак,Без интервала11 Знак,14 TNR Знак,без интервала Знак,Елжан Знак"/>
    <w:link w:val="a8"/>
    <w:uiPriority w:val="1"/>
    <w:qFormat/>
    <w:locked/>
    <w:rsid w:val="007906A7"/>
    <w:rPr>
      <w:rFonts w:ascii="Times New Roman" w:eastAsia="Times New Roman" w:hAnsi="Times New Roman" w:cs="Times New Roman"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906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a">
    <w:name w:val="Strong"/>
    <w:basedOn w:val="a0"/>
    <w:uiPriority w:val="22"/>
    <w:qFormat/>
    <w:rsid w:val="00B2470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34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33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3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511F-25AB-4200-B909-F422930D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3-10-26T04:19:00Z</cp:lastPrinted>
  <dcterms:created xsi:type="dcterms:W3CDTF">2023-08-30T05:49:00Z</dcterms:created>
  <dcterms:modified xsi:type="dcterms:W3CDTF">2023-10-26T04:21:00Z</dcterms:modified>
</cp:coreProperties>
</file>